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5CE" w:rsidRDefault="008D25F1" w:rsidP="00360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25F1">
        <w:rPr>
          <w:rFonts w:ascii="Times New Roman" w:hAnsi="Times New Roman" w:cs="Times New Roman"/>
          <w:sz w:val="28"/>
          <w:szCs w:val="28"/>
          <w:lang w:val="uk-UA"/>
        </w:rPr>
        <w:t xml:space="preserve">Порівняльна 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  </w:t>
      </w:r>
      <w:r w:rsidRPr="008D25F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ту </w:t>
      </w:r>
    </w:p>
    <w:p w:rsidR="008D25F1" w:rsidRDefault="008D25F1" w:rsidP="00360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 «</w:t>
      </w:r>
      <w:r w:rsidRPr="008D25F1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міська лікарня №</w:t>
      </w:r>
      <w:r w:rsidR="007D1A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2AB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» Чернігівської міської ради</w:t>
      </w:r>
    </w:p>
    <w:p w:rsidR="008D25F1" w:rsidRDefault="008D25F1" w:rsidP="00360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2"/>
        <w:gridCol w:w="7888"/>
      </w:tblGrid>
      <w:tr w:rsidR="008D25F1" w:rsidRPr="008D25F1" w:rsidTr="00CF6FD0">
        <w:trPr>
          <w:trHeight w:val="591"/>
        </w:trPr>
        <w:tc>
          <w:tcPr>
            <w:tcW w:w="6771" w:type="dxa"/>
            <w:vAlign w:val="center"/>
          </w:tcPr>
          <w:p w:rsidR="008D25F1" w:rsidRPr="008D25F1" w:rsidRDefault="008D25F1" w:rsidP="003605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і Статуту</w:t>
            </w:r>
          </w:p>
        </w:tc>
        <w:tc>
          <w:tcPr>
            <w:tcW w:w="8015" w:type="dxa"/>
            <w:vAlign w:val="center"/>
          </w:tcPr>
          <w:p w:rsidR="003605CE" w:rsidRPr="008D25F1" w:rsidRDefault="008D25F1" w:rsidP="003605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 статті Статуту</w:t>
            </w:r>
          </w:p>
        </w:tc>
      </w:tr>
      <w:tr w:rsidR="00A75722" w:rsidRPr="00CC6CE5" w:rsidTr="00CF6FD0">
        <w:trPr>
          <w:trHeight w:val="591"/>
        </w:trPr>
        <w:tc>
          <w:tcPr>
            <w:tcW w:w="6771" w:type="dxa"/>
            <w:vAlign w:val="center"/>
          </w:tcPr>
          <w:p w:rsidR="00A75722" w:rsidRPr="007D1A60" w:rsidRDefault="00A75722" w:rsidP="007D1A60">
            <w:pPr>
              <w:pStyle w:val="a4"/>
              <w:widowControl w:val="0"/>
              <w:numPr>
                <w:ilvl w:val="1"/>
                <w:numId w:val="6"/>
              </w:numPr>
              <w:tabs>
                <w:tab w:val="left" w:pos="0"/>
              </w:tabs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D1A6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вне найменування Підприємства:</w:t>
            </w:r>
          </w:p>
          <w:p w:rsidR="00A75722" w:rsidRDefault="00A75722" w:rsidP="00A75722">
            <w:pPr>
              <w:widowControl w:val="0"/>
              <w:tabs>
                <w:tab w:val="left" w:pos="0"/>
              </w:tabs>
              <w:spacing w:line="322" w:lineRule="exact"/>
              <w:ind w:left="720" w:right="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  <w:r w:rsidRPr="00FB31E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мунальне некомерційне підприємство «Чернігівська міська лікарня 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r w:rsidRPr="00FB31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» Чернігівської міської ради.</w:t>
            </w:r>
          </w:p>
          <w:p w:rsidR="00A75722" w:rsidRPr="007D1A60" w:rsidRDefault="00A75722" w:rsidP="007D1A60">
            <w:pPr>
              <w:pStyle w:val="a4"/>
              <w:widowControl w:val="0"/>
              <w:numPr>
                <w:ilvl w:val="1"/>
                <w:numId w:val="6"/>
              </w:numPr>
              <w:tabs>
                <w:tab w:val="left" w:pos="0"/>
              </w:tabs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D1A6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корочене найменування Підприємства:</w:t>
            </w:r>
          </w:p>
          <w:p w:rsidR="00A75722" w:rsidRPr="00D106DA" w:rsidRDefault="00A75722" w:rsidP="00A75722">
            <w:pPr>
              <w:widowControl w:val="0"/>
              <w:tabs>
                <w:tab w:val="left" w:pos="0"/>
              </w:tabs>
              <w:spacing w:line="322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 </w:t>
            </w:r>
            <w:r w:rsidRPr="00D106D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НП «ЧМЛ № 3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» ЧМР</w:t>
            </w:r>
          </w:p>
          <w:p w:rsidR="00A75722" w:rsidRPr="008D25F1" w:rsidRDefault="00A75722" w:rsidP="00A75722">
            <w:pPr>
              <w:widowControl w:val="0"/>
              <w:tabs>
                <w:tab w:val="left" w:pos="0"/>
              </w:tabs>
              <w:spacing w:line="322" w:lineRule="exac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15" w:type="dxa"/>
            <w:vAlign w:val="center"/>
          </w:tcPr>
          <w:p w:rsidR="00A75722" w:rsidRPr="007D1A60" w:rsidRDefault="00A75722" w:rsidP="007D1A60">
            <w:pPr>
              <w:pStyle w:val="a4"/>
              <w:widowControl w:val="0"/>
              <w:numPr>
                <w:ilvl w:val="1"/>
                <w:numId w:val="7"/>
              </w:numPr>
              <w:tabs>
                <w:tab w:val="left" w:pos="0"/>
              </w:tabs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D1A6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вне найменування Підприємства:</w:t>
            </w:r>
          </w:p>
          <w:p w:rsidR="00A75722" w:rsidRDefault="00A75722" w:rsidP="00A75722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line="322" w:lineRule="exact"/>
              <w:ind w:right="20" w:hanging="557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аїнською мовою</w:t>
            </w:r>
            <w:r w:rsidRPr="00D106D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- К</w:t>
            </w:r>
            <w:r w:rsidRPr="00FB31E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мунальне некомерційне підприємство «Чернігівська міська лікарня 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r w:rsidR="007D1A60">
              <w:rPr>
                <w:rFonts w:ascii="Times New Roman" w:hAnsi="Times New Roman"/>
                <w:sz w:val="28"/>
                <w:szCs w:val="28"/>
                <w:lang w:val="uk-UA" w:eastAsia="ru-RU"/>
              </w:rPr>
              <w:t>» Чернігівської міської ради;</w:t>
            </w:r>
          </w:p>
          <w:p w:rsidR="00A75722" w:rsidRPr="007D1A60" w:rsidRDefault="00A75722" w:rsidP="00A75722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line="322" w:lineRule="exact"/>
              <w:ind w:right="20" w:hanging="557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7D1A60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proofErr w:type="spellStart"/>
            <w:r w:rsidRPr="007D1A60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нглійською</w:t>
            </w:r>
            <w:proofErr w:type="spellEnd"/>
            <w:r w:rsidRPr="007D1A60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 мовою – </w:t>
            </w:r>
            <w:r w:rsidRPr="007D1A60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Communal non</w:t>
            </w:r>
            <w:r w:rsidR="008C4364" w:rsidRPr="007D1A60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-</w:t>
            </w:r>
            <w:r w:rsidRPr="007D1A60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 xml:space="preserve">commercial enterprise </w:t>
            </w:r>
            <w:r w:rsidRPr="007D1A60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«</w:t>
            </w:r>
            <w:r w:rsidRPr="007D1A60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 xml:space="preserve">Chernihiv City Hospital </w:t>
            </w:r>
            <w:r w:rsidR="007D1A60" w:rsidRPr="007D1A60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№ </w:t>
            </w:r>
            <w:r w:rsidRPr="007D1A60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3</w:t>
            </w:r>
            <w:r w:rsidRPr="007D1A60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»</w:t>
            </w:r>
            <w:r w:rsidRPr="007D1A60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 xml:space="preserve"> of </w:t>
            </w:r>
            <w:r w:rsidR="008C4364" w:rsidRPr="007D1A60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Chernihiv</w:t>
            </w:r>
            <w:r w:rsidRPr="007D1A60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="006972A3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C</w:t>
            </w:r>
            <w:r w:rsidRPr="007D1A60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 xml:space="preserve">ity </w:t>
            </w:r>
            <w:r w:rsidR="006972A3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C</w:t>
            </w:r>
            <w:r w:rsidRPr="007D1A60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ouncil</w:t>
            </w:r>
            <w:r w:rsidR="007D1A60" w:rsidRPr="007D1A60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.</w:t>
            </w:r>
          </w:p>
          <w:p w:rsidR="00A75722" w:rsidRPr="007D1A60" w:rsidRDefault="00A75722" w:rsidP="007D1A60">
            <w:pPr>
              <w:pStyle w:val="a4"/>
              <w:widowControl w:val="0"/>
              <w:numPr>
                <w:ilvl w:val="1"/>
                <w:numId w:val="7"/>
              </w:numPr>
              <w:tabs>
                <w:tab w:val="left" w:pos="0"/>
              </w:tabs>
              <w:spacing w:line="322" w:lineRule="exact"/>
              <w:ind w:hanging="70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D1A6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корочене найменування Підприємства:</w:t>
            </w:r>
          </w:p>
          <w:p w:rsidR="00A75722" w:rsidRPr="00D106DA" w:rsidRDefault="00A75722" w:rsidP="00A75722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line="322" w:lineRule="exact"/>
              <w:ind w:hanging="557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106D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аїнською мовою – КНП «ЧМЛ № 3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» ЧМР</w:t>
            </w:r>
            <w:r w:rsidR="007D1A60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  <w:p w:rsidR="00A75722" w:rsidRPr="007D1A60" w:rsidRDefault="00A75722" w:rsidP="00A75722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line="322" w:lineRule="exact"/>
              <w:ind w:hanging="557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7D1A60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proofErr w:type="spellStart"/>
            <w:r w:rsidRPr="007D1A60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нглійською</w:t>
            </w:r>
            <w:proofErr w:type="spellEnd"/>
            <w:r w:rsidRPr="007D1A60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 мовою – </w:t>
            </w:r>
            <w:r w:rsidRPr="007D1A60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CNE</w:t>
            </w:r>
            <w:r w:rsidRPr="007D1A60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 «</w:t>
            </w:r>
            <w:r w:rsidRPr="007D1A60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CCH</w:t>
            </w:r>
            <w:r w:rsidRPr="007D1A60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="007D1A60" w:rsidRPr="007D1A60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№ </w:t>
            </w:r>
            <w:r w:rsidRPr="007D1A60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3» </w:t>
            </w:r>
            <w:r w:rsidRPr="007D1A60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CCC</w:t>
            </w:r>
            <w:r w:rsidR="007D1A60" w:rsidRPr="007D1A60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.</w:t>
            </w:r>
          </w:p>
          <w:p w:rsidR="00A75722" w:rsidRPr="008D25F1" w:rsidRDefault="00A75722" w:rsidP="003605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5A27" w:rsidRPr="008D25F1" w:rsidTr="00CF6FD0">
        <w:tc>
          <w:tcPr>
            <w:tcW w:w="6771" w:type="dxa"/>
          </w:tcPr>
          <w:p w:rsidR="00465A27" w:rsidRPr="00465A27" w:rsidRDefault="00465A27" w:rsidP="00BB0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5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</w:t>
            </w:r>
            <w:r w:rsidR="00872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Pr="00465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ня платних послуг з медичного обслуговування населення відповідно до чинного законодавства України;</w:t>
            </w:r>
          </w:p>
          <w:p w:rsidR="00465A27" w:rsidRPr="00465A27" w:rsidRDefault="00465A27" w:rsidP="00465A27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5" w:type="dxa"/>
          </w:tcPr>
          <w:p w:rsidR="00465A27" w:rsidRPr="00465A27" w:rsidRDefault="00872AB6" w:rsidP="00465A2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32</w:t>
            </w:r>
            <w:r w:rsidR="00465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65A27" w:rsidRPr="00465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ня платних послуг з медичного обслуговування населення відповідно </w:t>
            </w:r>
            <w:r w:rsidR="00465A27" w:rsidRPr="00F47C1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о Положення </w:t>
            </w:r>
            <w:r w:rsidR="00465A27" w:rsidRPr="00F47C1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ро платні послуги, які надаються закладами охорони здоров’я - комунальними некомерційними підприємствами Чернігівської міської ради та</w:t>
            </w:r>
            <w:r w:rsidR="00465A27" w:rsidRPr="00465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нного законодавства України;</w:t>
            </w:r>
          </w:p>
          <w:p w:rsidR="00465A27" w:rsidRPr="003605CE" w:rsidRDefault="00465A27" w:rsidP="00465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25F1" w:rsidRPr="008D25F1" w:rsidTr="00CF6FD0">
        <w:tc>
          <w:tcPr>
            <w:tcW w:w="6771" w:type="dxa"/>
          </w:tcPr>
          <w:p w:rsidR="008D25F1" w:rsidRPr="008D25F1" w:rsidRDefault="008D25F1" w:rsidP="00BB01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внити </w:t>
            </w:r>
            <w:r w:rsidR="00465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и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ом </w:t>
            </w:r>
          </w:p>
        </w:tc>
        <w:tc>
          <w:tcPr>
            <w:tcW w:w="8015" w:type="dxa"/>
          </w:tcPr>
          <w:p w:rsidR="00465A27" w:rsidRPr="00465A27" w:rsidRDefault="008D25F1" w:rsidP="00465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5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3</w:t>
            </w:r>
            <w:r w:rsidR="00872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65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465A27" w:rsidRPr="00465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</w:t>
            </w:r>
            <w:r w:rsidR="007808A7" w:rsidRPr="00465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тних </w:t>
            </w:r>
            <w:r w:rsidR="00465A27" w:rsidRPr="00465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 за договорами з юридичними та фізичними особами. Тарифи на ці послуги затверджуються керівником Підприємства</w:t>
            </w:r>
            <w:r w:rsidR="007808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770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</w:t>
            </w:r>
            <w:r w:rsidR="00465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65A27" w:rsidRPr="00465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юченням послуг</w:t>
            </w:r>
            <w:r w:rsidR="007808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465A27" w:rsidRPr="00465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рифи на які затверджені рішенням уповноваженого Власником органу;</w:t>
            </w:r>
          </w:p>
          <w:p w:rsidR="008D25F1" w:rsidRPr="003605CE" w:rsidRDefault="008D25F1" w:rsidP="008D2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25F1" w:rsidRPr="008D25F1" w:rsidTr="00CF6FD0">
        <w:tc>
          <w:tcPr>
            <w:tcW w:w="6771" w:type="dxa"/>
          </w:tcPr>
          <w:p w:rsidR="008D25F1" w:rsidRPr="008C4364" w:rsidRDefault="008D25F1" w:rsidP="008C4364">
            <w:pPr>
              <w:widowControl w:val="0"/>
              <w:numPr>
                <w:ilvl w:val="0"/>
                <w:numId w:val="2"/>
              </w:numPr>
              <w:tabs>
                <w:tab w:val="left" w:pos="884"/>
                <w:tab w:val="left" w:pos="1134"/>
              </w:tabs>
              <w:spacing w:line="322" w:lineRule="exact"/>
              <w:ind w:left="20" w:right="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D25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3</w:t>
            </w:r>
            <w:r w:rsidR="00872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D25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872AB6" w:rsidRPr="00FB31E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надання будь-яких послуг інших суб’єктам господарювання, що надають первинну медичну допомогу та надання в повному обсязі спеціалізованої стаціонарної і консультативної спеціалізованої медичної допомоги населенню міста відповідно до вторинного рівня у спеціалізованих відділеннях;</w:t>
            </w:r>
          </w:p>
        </w:tc>
        <w:tc>
          <w:tcPr>
            <w:tcW w:w="8015" w:type="dxa"/>
          </w:tcPr>
          <w:p w:rsidR="008D25F1" w:rsidRPr="008D25F1" w:rsidRDefault="008D25F1" w:rsidP="00BB0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3</w:t>
            </w:r>
            <w:r w:rsidR="00872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D25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дання будь-яких послуг іншим суб’єктам господарювання, що надають первинну медичну допомогу,</w:t>
            </w:r>
            <w:r w:rsidRPr="008D25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D25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оринну (спеціалізованої) медичну допомогу, медичну реабілітацію та паліативну допомогу;</w:t>
            </w:r>
          </w:p>
          <w:p w:rsidR="008D25F1" w:rsidRPr="003605CE" w:rsidRDefault="008D25F1" w:rsidP="008D25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4364" w:rsidRPr="008D25F1" w:rsidTr="004671A4">
        <w:tc>
          <w:tcPr>
            <w:tcW w:w="6771" w:type="dxa"/>
            <w:vAlign w:val="center"/>
          </w:tcPr>
          <w:p w:rsidR="008C4364" w:rsidRPr="008D25F1" w:rsidRDefault="008C4364" w:rsidP="008C4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мі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і Статуту</w:t>
            </w:r>
          </w:p>
        </w:tc>
        <w:tc>
          <w:tcPr>
            <w:tcW w:w="8015" w:type="dxa"/>
            <w:vAlign w:val="center"/>
          </w:tcPr>
          <w:p w:rsidR="008C4364" w:rsidRPr="008D25F1" w:rsidRDefault="008C4364" w:rsidP="008C4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 статті Статуту</w:t>
            </w:r>
          </w:p>
        </w:tc>
      </w:tr>
      <w:tr w:rsidR="008C4364" w:rsidRPr="008D25F1" w:rsidTr="00CF6FD0">
        <w:tc>
          <w:tcPr>
            <w:tcW w:w="6771" w:type="dxa"/>
          </w:tcPr>
          <w:p w:rsidR="008C4364" w:rsidRPr="00C33474" w:rsidRDefault="008C4364" w:rsidP="008C4364">
            <w:pPr>
              <w:pStyle w:val="a5"/>
              <w:spacing w:before="0" w:beforeAutospacing="0" w:after="0" w:afterAutospacing="0"/>
              <w:jc w:val="both"/>
              <w:rPr>
                <w:color w:val="FFFFFF"/>
                <w:sz w:val="28"/>
                <w:szCs w:val="28"/>
                <w:lang w:val="uk-UA"/>
              </w:rPr>
            </w:pPr>
            <w:r w:rsidRPr="00482072">
              <w:rPr>
                <w:sz w:val="28"/>
                <w:szCs w:val="28"/>
                <w:lang w:val="uk-UA"/>
              </w:rPr>
              <w:t xml:space="preserve">4.4. </w:t>
            </w:r>
            <w:r w:rsidRPr="003E68B1">
              <w:rPr>
                <w:sz w:val="28"/>
                <w:szCs w:val="28"/>
                <w:lang w:val="uk-UA"/>
              </w:rPr>
              <w:t>Підприємство здійснює некомерційну господарську діяльність, самостійно організовує надання послуг і реалізує їх за цінами (тарифами), що визначаються в порядку, встановленому законодавством.</w:t>
            </w:r>
            <w:r w:rsidRPr="00C33474">
              <w:rPr>
                <w:color w:val="FFFFFF"/>
                <w:sz w:val="28"/>
                <w:szCs w:val="28"/>
                <w:lang w:val="uk-UA"/>
              </w:rPr>
              <w:t xml:space="preserve"> </w:t>
            </w:r>
          </w:p>
          <w:p w:rsidR="008C4364" w:rsidRPr="008D25F1" w:rsidRDefault="008C4364" w:rsidP="008C4364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15" w:type="dxa"/>
          </w:tcPr>
          <w:p w:rsidR="008C4364" w:rsidRPr="003605CE" w:rsidRDefault="008C4364" w:rsidP="008C436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B01FB">
              <w:rPr>
                <w:sz w:val="28"/>
                <w:szCs w:val="28"/>
                <w:lang w:val="uk-UA"/>
              </w:rPr>
              <w:t>4.4. Підприємство здійснює некомерційну господарську діяльність,</w:t>
            </w:r>
            <w:r w:rsidRPr="00BB01FB">
              <w:rPr>
                <w:lang w:val="ru-RU"/>
              </w:rPr>
              <w:t xml:space="preserve"> </w:t>
            </w:r>
            <w:r w:rsidRPr="00BB01FB">
              <w:rPr>
                <w:i/>
                <w:sz w:val="28"/>
                <w:szCs w:val="28"/>
                <w:lang w:val="uk-UA"/>
              </w:rPr>
              <w:t>організовує свою діяльність відповідно до фінансового плану</w:t>
            </w:r>
            <w:r w:rsidRPr="00BB01FB">
              <w:rPr>
                <w:lang w:val="uk-UA"/>
              </w:rPr>
              <w:t>,</w:t>
            </w:r>
            <w:r w:rsidRPr="00BB01FB">
              <w:rPr>
                <w:i/>
                <w:color w:val="000000"/>
                <w:sz w:val="28"/>
                <w:szCs w:val="28"/>
                <w:lang w:val="uk-UA"/>
              </w:rPr>
              <w:t xml:space="preserve"> затвердженого уповноваженим Власником органом,</w:t>
            </w:r>
            <w:r w:rsidRPr="00BB01FB">
              <w:rPr>
                <w:sz w:val="28"/>
                <w:szCs w:val="28"/>
                <w:lang w:val="uk-UA"/>
              </w:rPr>
              <w:t xml:space="preserve"> самостійно організовує надання послуг і реалізує їх за цінами (тарифами), що визначаються в порядку, встановленому законодавством.</w:t>
            </w:r>
          </w:p>
        </w:tc>
      </w:tr>
      <w:tr w:rsidR="005C340A" w:rsidRPr="00CC6CE5" w:rsidTr="00CF6FD0">
        <w:tc>
          <w:tcPr>
            <w:tcW w:w="6771" w:type="dxa"/>
          </w:tcPr>
          <w:p w:rsidR="005C340A" w:rsidRPr="00482072" w:rsidRDefault="005C340A" w:rsidP="008C436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C340A">
              <w:rPr>
                <w:sz w:val="28"/>
                <w:szCs w:val="28"/>
                <w:lang w:val="uk-UA"/>
              </w:rPr>
              <w:t>4.9.</w:t>
            </w:r>
            <w:r w:rsidRPr="005C340A">
              <w:rPr>
                <w:sz w:val="28"/>
                <w:szCs w:val="28"/>
                <w:lang w:val="uk-UA"/>
              </w:rPr>
              <w:tab/>
              <w:t>Підприємство самостійно визначає свою організаційну структуру, встановлює граничну чисельність і затверджує штатний розпис за погодженням з управлінням охорони здоров’я Чернігівської міської ради.</w:t>
            </w:r>
          </w:p>
        </w:tc>
        <w:tc>
          <w:tcPr>
            <w:tcW w:w="8015" w:type="dxa"/>
          </w:tcPr>
          <w:p w:rsidR="005C340A" w:rsidRPr="00BB01FB" w:rsidRDefault="005C340A" w:rsidP="008C436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9. </w:t>
            </w:r>
            <w:r w:rsidRPr="005C340A">
              <w:rPr>
                <w:i/>
                <w:sz w:val="28"/>
                <w:szCs w:val="28"/>
                <w:lang w:val="uk-UA"/>
              </w:rPr>
              <w:t>Підприємство визначає свою організаційну структуру, встановлює штатну чисельність і затверджує штатний розпис за погодженням з управлінням охорони здоров’я Чернігівської міської ради.</w:t>
            </w:r>
          </w:p>
        </w:tc>
      </w:tr>
      <w:tr w:rsidR="008C4364" w:rsidRPr="008D25F1" w:rsidTr="00CF6FD0">
        <w:tc>
          <w:tcPr>
            <w:tcW w:w="6771" w:type="dxa"/>
          </w:tcPr>
          <w:p w:rsidR="008C4364" w:rsidRPr="008D25F1" w:rsidRDefault="008C4364" w:rsidP="008C43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внити новим пунктом </w:t>
            </w:r>
          </w:p>
        </w:tc>
        <w:tc>
          <w:tcPr>
            <w:tcW w:w="8015" w:type="dxa"/>
          </w:tcPr>
          <w:p w:rsidR="008C4364" w:rsidRPr="005C340A" w:rsidRDefault="008C4364" w:rsidP="008C4364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i/>
                <w:sz w:val="28"/>
                <w:szCs w:val="28"/>
                <w:lang w:val="uk-UA"/>
              </w:rPr>
            </w:pPr>
            <w:r w:rsidRPr="00BB01FB">
              <w:rPr>
                <w:sz w:val="28"/>
                <w:szCs w:val="28"/>
                <w:lang w:val="uk-UA"/>
              </w:rPr>
              <w:t>5.4.</w:t>
            </w:r>
            <w:r w:rsidR="007D1A60">
              <w:rPr>
                <w:sz w:val="28"/>
                <w:szCs w:val="28"/>
                <w:lang w:val="uk-UA"/>
              </w:rPr>
              <w:t xml:space="preserve"> </w:t>
            </w:r>
            <w:r w:rsidRPr="005C340A">
              <w:rPr>
                <w:i/>
                <w:sz w:val="28"/>
                <w:szCs w:val="28"/>
                <w:lang w:val="uk-UA"/>
              </w:rPr>
              <w:t>Статутний капітал Підприємства становить: 0,00 грн.</w:t>
            </w:r>
          </w:p>
          <w:p w:rsidR="008C4364" w:rsidRPr="00BB01FB" w:rsidRDefault="008C4364" w:rsidP="008C436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C4364" w:rsidRPr="008D25F1" w:rsidTr="00CF6FD0">
        <w:tc>
          <w:tcPr>
            <w:tcW w:w="6771" w:type="dxa"/>
          </w:tcPr>
          <w:p w:rsidR="008C4364" w:rsidRPr="0026176B" w:rsidRDefault="008C4364" w:rsidP="008C43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261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 Підприємство є одержувачем бюджетних коштів </w:t>
            </w:r>
            <w:r w:rsidRPr="0026176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бо розпорядником бюджетних коштів нижчого рівня в межах затверджених бюджетних асигнувань у випадках визначених законодавством.</w:t>
            </w:r>
          </w:p>
          <w:p w:rsidR="008C4364" w:rsidRPr="003605CE" w:rsidRDefault="008C4364" w:rsidP="008C4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5" w:type="dxa"/>
          </w:tcPr>
          <w:p w:rsidR="008C4364" w:rsidRPr="0026176B" w:rsidRDefault="008C4364" w:rsidP="008C4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7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6176B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 w:rsidRPr="00261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о</w:t>
            </w:r>
            <w:r w:rsidRPr="0026176B">
              <w:rPr>
                <w:rFonts w:ascii="Times New Roman" w:hAnsi="Times New Roman" w:cs="Times New Roman"/>
                <w:sz w:val="28"/>
                <w:szCs w:val="28"/>
              </w:rPr>
              <w:t xml:space="preserve"> є </w:t>
            </w:r>
            <w:r w:rsidRPr="00261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ржувачем</w:t>
            </w:r>
            <w:r w:rsidRPr="0026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х</w:t>
            </w:r>
            <w:r w:rsidRPr="0026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</w:t>
            </w:r>
            <w:r w:rsidRPr="0026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</w:t>
            </w:r>
            <w:r w:rsidRPr="0026176B">
              <w:rPr>
                <w:rFonts w:ascii="Times New Roman" w:hAnsi="Times New Roman" w:cs="Times New Roman"/>
                <w:sz w:val="28"/>
                <w:szCs w:val="28"/>
              </w:rPr>
              <w:t xml:space="preserve"> до чинного </w:t>
            </w:r>
            <w:r w:rsidRPr="00261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ства</w:t>
            </w:r>
            <w:r w:rsidRPr="00261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4364" w:rsidRPr="0026176B" w:rsidRDefault="008C4364" w:rsidP="008C4364">
            <w:pPr>
              <w:pStyle w:val="Style4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C4364" w:rsidRPr="008D25F1" w:rsidTr="00CF6FD0">
        <w:tc>
          <w:tcPr>
            <w:tcW w:w="6771" w:type="dxa"/>
          </w:tcPr>
          <w:p w:rsidR="008C4364" w:rsidRPr="00482072" w:rsidRDefault="008C4364" w:rsidP="008C4364">
            <w:pPr>
              <w:pStyle w:val="BodyTextIndent214pt"/>
              <w:ind w:firstLine="0"/>
            </w:pPr>
            <w:r w:rsidRPr="00482072">
              <w:t>7.1.4. виконавчий орган Підприємства - керівник Підприємства - головний лікар, який призначається на конкурсній основі шляхом укладання з ним контракту на строк від трьох до п’яти років . Строк найму, права, обов’язки і відповідальність головного лікаря, умови його матеріального забезпечення, інші умови найму визначаються контрактом;</w:t>
            </w:r>
          </w:p>
          <w:p w:rsidR="008C4364" w:rsidRPr="0026176B" w:rsidRDefault="008C4364" w:rsidP="008C43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15" w:type="dxa"/>
          </w:tcPr>
          <w:p w:rsidR="008C4364" w:rsidRPr="00482072" w:rsidRDefault="008C4364" w:rsidP="008C4364">
            <w:pPr>
              <w:pStyle w:val="BodyTextIndent214pt"/>
              <w:ind w:firstLine="0"/>
            </w:pPr>
            <w:r w:rsidRPr="00482072">
              <w:t xml:space="preserve">7.1.4. виконавчий орган Підприємства - керівник Підприємства </w:t>
            </w:r>
            <w:r>
              <w:t>–</w:t>
            </w:r>
            <w:r w:rsidRPr="00482072">
              <w:t xml:space="preserve"> </w:t>
            </w:r>
            <w:r w:rsidRPr="00F47C11">
              <w:rPr>
                <w:i/>
              </w:rPr>
              <w:t>генеральний директор</w:t>
            </w:r>
            <w:r w:rsidRPr="00482072">
              <w:t>, який призначається на конкурсній основі шляхом укладання з ним контракту на</w:t>
            </w:r>
            <w:r>
              <w:t xml:space="preserve"> строк від трьох до п’яти років</w:t>
            </w:r>
            <w:r w:rsidRPr="00482072">
              <w:t xml:space="preserve">. Строк найму, права, обов’язки і відповідальність </w:t>
            </w:r>
            <w:r>
              <w:t>генерального директора</w:t>
            </w:r>
            <w:r w:rsidRPr="00482072">
              <w:t>, умови його матеріального забезпечення, інші умови найму визначаються контрактом;</w:t>
            </w:r>
          </w:p>
          <w:p w:rsidR="008C4364" w:rsidRPr="00F47C11" w:rsidRDefault="008C4364" w:rsidP="008C43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364" w:rsidRPr="008D25F1" w:rsidTr="00CF6FD0">
        <w:tc>
          <w:tcPr>
            <w:tcW w:w="6771" w:type="dxa"/>
          </w:tcPr>
          <w:p w:rsidR="008C4364" w:rsidRPr="00482072" w:rsidRDefault="008C4364" w:rsidP="008C4364">
            <w:pPr>
              <w:pStyle w:val="BodyTextIndent214pt"/>
              <w:ind w:firstLine="0"/>
            </w:pPr>
            <w:r w:rsidRPr="00482072">
              <w:t>7.1.5. спостережна рада Підприємства – утворюється за рішенням уповноваженого Власником органу в разі укладення головними розпорядниками бюджетних коштів договорів про медичне обслуговування населення, координує та спрямовує діяльність керівника Підприємства;</w:t>
            </w:r>
          </w:p>
          <w:p w:rsidR="008C4364" w:rsidRPr="0026176B" w:rsidRDefault="008C4364" w:rsidP="008C43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15" w:type="dxa"/>
          </w:tcPr>
          <w:p w:rsidR="008C4364" w:rsidRDefault="008C4364" w:rsidP="008C4364">
            <w:pPr>
              <w:pStyle w:val="BodyTextIndent214pt"/>
              <w:ind w:firstLine="0"/>
              <w:rPr>
                <w:lang w:val="ru-RU"/>
              </w:rPr>
            </w:pPr>
            <w:r w:rsidRPr="00482072">
              <w:lastRenderedPageBreak/>
              <w:t>7.1.5. спостережна рада Підприємства</w:t>
            </w:r>
            <w:r>
              <w:rPr>
                <w:lang w:val="ru-RU"/>
              </w:rPr>
              <w:t xml:space="preserve">, </w:t>
            </w:r>
            <w:r w:rsidRPr="00F47C11">
              <w:rPr>
                <w:i/>
              </w:rPr>
              <w:t>з яким головним розпорядником бюджетних коштів укладено договір про медичне обслуговування населення,</w:t>
            </w:r>
            <w:r w:rsidRPr="00482072">
              <w:t xml:space="preserve"> утворюється за рішенням уповноваженого </w:t>
            </w:r>
            <w:r w:rsidR="00EC6476">
              <w:t>Власником органу;</w:t>
            </w:r>
          </w:p>
          <w:p w:rsidR="008C4364" w:rsidRPr="00482072" w:rsidRDefault="00EC6476" w:rsidP="00EC6476">
            <w:pPr>
              <w:pStyle w:val="BodyTextIndent214pt"/>
              <w:ind w:firstLine="0"/>
            </w:pPr>
            <w:r>
              <w:t>7.1.6. с</w:t>
            </w:r>
            <w:r w:rsidR="008C4364" w:rsidRPr="008D3A4C">
              <w:t>постережна рада</w:t>
            </w:r>
            <w:r w:rsidR="008C4364">
              <w:rPr>
                <w:lang w:val="ru-RU"/>
              </w:rPr>
              <w:t xml:space="preserve"> </w:t>
            </w:r>
            <w:r w:rsidR="008C4364" w:rsidRPr="008D3A4C">
              <w:t>Підприємства координує та</w:t>
            </w:r>
            <w:r w:rsidR="008C4364" w:rsidRPr="00482072">
              <w:t xml:space="preserve"> спрямовує діяльність керівника Підприємства;</w:t>
            </w:r>
          </w:p>
          <w:p w:rsidR="008C4364" w:rsidRPr="00F47C11" w:rsidRDefault="008C4364" w:rsidP="008C43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364" w:rsidRPr="00872AB6" w:rsidTr="00CF6FD0">
        <w:tc>
          <w:tcPr>
            <w:tcW w:w="6771" w:type="dxa"/>
          </w:tcPr>
          <w:p w:rsidR="008C4364" w:rsidRPr="0026176B" w:rsidRDefault="008C4364" w:rsidP="008C43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207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.3.2.7. передбачають укладення Підприємством будь-яких договорів банківського кредиту, випуску, придбання або відчуження Підприємством цінних паперів, незалежно від вартості таких зобов’язань.</w:t>
            </w:r>
          </w:p>
        </w:tc>
        <w:tc>
          <w:tcPr>
            <w:tcW w:w="8015" w:type="dxa"/>
          </w:tcPr>
          <w:p w:rsidR="008C4364" w:rsidRDefault="008C4364" w:rsidP="008C4364">
            <w:pPr>
              <w:pStyle w:val="21"/>
              <w:shd w:val="clear" w:color="auto" w:fill="auto"/>
              <w:spacing w:line="317" w:lineRule="exact"/>
              <w:ind w:firstLine="0"/>
              <w:contextualSpacing/>
            </w:pPr>
            <w:r w:rsidRPr="0026176B">
              <w:t>7.3.2.7. передбачають укладення Підприємством будь-яких договорів банківського кредиту на суму, що перевищує 500 000,00 (п’ятсот тисяч) гривень;</w:t>
            </w:r>
          </w:p>
          <w:p w:rsidR="008C4364" w:rsidRPr="0026176B" w:rsidRDefault="008C4364" w:rsidP="008C43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C4364" w:rsidRPr="00A75722" w:rsidTr="004A1D33">
        <w:tc>
          <w:tcPr>
            <w:tcW w:w="6771" w:type="dxa"/>
            <w:vAlign w:val="center"/>
          </w:tcPr>
          <w:p w:rsidR="008C4364" w:rsidRPr="008D25F1" w:rsidRDefault="008C4364" w:rsidP="008C4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і Статуту</w:t>
            </w:r>
          </w:p>
        </w:tc>
        <w:tc>
          <w:tcPr>
            <w:tcW w:w="8015" w:type="dxa"/>
            <w:vAlign w:val="center"/>
          </w:tcPr>
          <w:p w:rsidR="008C4364" w:rsidRPr="008D25F1" w:rsidRDefault="008C4364" w:rsidP="008C4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 статті Статуту</w:t>
            </w:r>
          </w:p>
        </w:tc>
      </w:tr>
      <w:tr w:rsidR="008C4364" w:rsidRPr="00CC6CE5" w:rsidTr="00CF6FD0">
        <w:tc>
          <w:tcPr>
            <w:tcW w:w="6771" w:type="dxa"/>
          </w:tcPr>
          <w:p w:rsidR="008C4364" w:rsidRPr="00482072" w:rsidRDefault="008C4364" w:rsidP="008C43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внити новим пунктом</w:t>
            </w:r>
          </w:p>
        </w:tc>
        <w:tc>
          <w:tcPr>
            <w:tcW w:w="8015" w:type="dxa"/>
          </w:tcPr>
          <w:p w:rsidR="008C4364" w:rsidRDefault="008C4364" w:rsidP="008C43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08A7">
              <w:rPr>
                <w:rFonts w:ascii="Times New Roman" w:hAnsi="Times New Roman"/>
                <w:sz w:val="28"/>
                <w:szCs w:val="28"/>
                <w:lang w:val="uk-UA"/>
              </w:rPr>
              <w:t>7.3.2.8. передбачають укладення Підприємством будь-як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говорів </w:t>
            </w:r>
            <w:r w:rsidRPr="007808A7">
              <w:rPr>
                <w:rFonts w:ascii="Times New Roman" w:hAnsi="Times New Roman"/>
                <w:sz w:val="28"/>
                <w:szCs w:val="28"/>
                <w:lang w:val="uk-UA"/>
              </w:rPr>
              <w:t>випус</w:t>
            </w:r>
            <w:r w:rsidRPr="0026176B">
              <w:rPr>
                <w:rFonts w:ascii="Times New Roman" w:hAnsi="Times New Roman"/>
                <w:sz w:val="28"/>
                <w:szCs w:val="28"/>
                <w:lang w:val="uk-UA"/>
              </w:rPr>
              <w:t>ку, придбання або відчуження Підприємством цінних паперів, незалежно від вартості таких зобов’язань.</w:t>
            </w:r>
          </w:p>
          <w:p w:rsidR="008C4364" w:rsidRPr="00482072" w:rsidRDefault="008C4364" w:rsidP="008C43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C4364" w:rsidRPr="008D25F1" w:rsidTr="00CF6FD0">
        <w:tc>
          <w:tcPr>
            <w:tcW w:w="6771" w:type="dxa"/>
          </w:tcPr>
          <w:p w:rsidR="008C4364" w:rsidRPr="00482072" w:rsidRDefault="008C4364" w:rsidP="008C43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2072">
              <w:rPr>
                <w:rFonts w:ascii="Times New Roman" w:hAnsi="Times New Roman"/>
                <w:sz w:val="28"/>
                <w:szCs w:val="28"/>
                <w:lang w:val="uk-UA"/>
              </w:rPr>
              <w:t>7.4.3. призначення виконуючого обов’язки керівника Підприємства в разі звільнення з посади головного лікаря;</w:t>
            </w:r>
          </w:p>
        </w:tc>
        <w:tc>
          <w:tcPr>
            <w:tcW w:w="8015" w:type="dxa"/>
          </w:tcPr>
          <w:p w:rsidR="008C4364" w:rsidRPr="0026176B" w:rsidRDefault="008C4364" w:rsidP="008C4364">
            <w:pPr>
              <w:pStyle w:val="a6"/>
              <w:jc w:val="both"/>
            </w:pPr>
            <w:r w:rsidRPr="004820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.4.3. призначення виконуючого обов’язки керівника Підприємства в разі звільнення з посади </w:t>
            </w:r>
            <w:r w:rsidRPr="00F47C1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генерального директора</w:t>
            </w:r>
            <w:r w:rsidRPr="00482072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5C340A" w:rsidRPr="008D25F1" w:rsidTr="00CF6FD0">
        <w:tc>
          <w:tcPr>
            <w:tcW w:w="6771" w:type="dxa"/>
          </w:tcPr>
          <w:p w:rsidR="005C340A" w:rsidRPr="00482072" w:rsidRDefault="005C340A" w:rsidP="008C43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далити пункт</w:t>
            </w:r>
          </w:p>
        </w:tc>
        <w:tc>
          <w:tcPr>
            <w:tcW w:w="8015" w:type="dxa"/>
          </w:tcPr>
          <w:p w:rsidR="005C340A" w:rsidRPr="00925F85" w:rsidRDefault="005C340A" w:rsidP="005C340A">
            <w:pPr>
              <w:pStyle w:val="2"/>
              <w:numPr>
                <w:ilvl w:val="2"/>
                <w:numId w:val="8"/>
              </w:numPr>
              <w:tabs>
                <w:tab w:val="left" w:pos="1134"/>
              </w:tabs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925F85">
              <w:rPr>
                <w:sz w:val="28"/>
                <w:szCs w:val="28"/>
                <w:lang w:val="uk-UA"/>
              </w:rPr>
              <w:t>організовує роботу Підприємства щодо надання населенню, згідно з вимогами нормативно - правових актів медичної допомоги;</w:t>
            </w:r>
          </w:p>
          <w:p w:rsidR="005C340A" w:rsidRPr="00482072" w:rsidRDefault="005C340A" w:rsidP="008C43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40A" w:rsidRPr="008D25F1" w:rsidTr="00CF6FD0">
        <w:tc>
          <w:tcPr>
            <w:tcW w:w="6771" w:type="dxa"/>
          </w:tcPr>
          <w:p w:rsidR="005C340A" w:rsidRPr="00482072" w:rsidRDefault="005C340A" w:rsidP="008C43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алити пункт </w:t>
            </w:r>
          </w:p>
        </w:tc>
        <w:tc>
          <w:tcPr>
            <w:tcW w:w="8015" w:type="dxa"/>
          </w:tcPr>
          <w:p w:rsidR="005C340A" w:rsidRPr="00482072" w:rsidRDefault="005C340A" w:rsidP="008C43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340A">
              <w:rPr>
                <w:rFonts w:ascii="Times New Roman" w:hAnsi="Times New Roman"/>
                <w:sz w:val="28"/>
                <w:szCs w:val="28"/>
                <w:lang w:val="uk-UA"/>
              </w:rPr>
              <w:t>7.5.7.</w:t>
            </w:r>
            <w:r w:rsidRPr="005C340A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забезпечує контроль за веденням та зберіганням медичної та іншої документації;</w:t>
            </w:r>
          </w:p>
        </w:tc>
      </w:tr>
      <w:tr w:rsidR="008C4364" w:rsidRPr="00F47C11" w:rsidTr="00CF6FD0">
        <w:tc>
          <w:tcPr>
            <w:tcW w:w="6771" w:type="dxa"/>
          </w:tcPr>
          <w:p w:rsidR="008C4364" w:rsidRPr="00F47C11" w:rsidRDefault="008C4364" w:rsidP="008C43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5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47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 погодженням з управлінням охорони здоров’я Чернігівської міської ради призначає на посаду та звільняє з посади своїх заступників;</w:t>
            </w:r>
          </w:p>
          <w:p w:rsidR="008C4364" w:rsidRPr="00F47C11" w:rsidRDefault="008C4364" w:rsidP="008C43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5" w:type="dxa"/>
          </w:tcPr>
          <w:p w:rsidR="008C4364" w:rsidRPr="00F47C11" w:rsidRDefault="008C4364" w:rsidP="008C43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5.1</w:t>
            </w:r>
            <w:r w:rsidR="00EC6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47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 погодженням з управлінням охорони здоров’я Чернігівської міської ради призначає на посаду та звільняє з посади своїх заступни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47C1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дичного директора</w:t>
            </w:r>
            <w:r w:rsidRPr="00F47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C4364" w:rsidRPr="00F47C11" w:rsidRDefault="008C4364" w:rsidP="008C43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C4364" w:rsidRPr="00F47C11" w:rsidTr="00CF6FD0">
        <w:tc>
          <w:tcPr>
            <w:tcW w:w="6771" w:type="dxa"/>
          </w:tcPr>
          <w:p w:rsidR="008C4364" w:rsidRPr="00F47C11" w:rsidRDefault="008C4364" w:rsidP="008C4364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F47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ерівники структурних підрозділів, інші працівника Підприємства  призначаються і звільняються головним лікарем згідно з нормами чинного законодавства.</w:t>
            </w:r>
          </w:p>
          <w:p w:rsidR="008C4364" w:rsidRPr="00F47C11" w:rsidRDefault="008C4364" w:rsidP="008C43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15" w:type="dxa"/>
          </w:tcPr>
          <w:p w:rsidR="008C4364" w:rsidRPr="00F47C11" w:rsidRDefault="008C4364" w:rsidP="008C4364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F47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ерівники структурних підрозділів,</w:t>
            </w:r>
            <w:r w:rsidR="00EC6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C6476" w:rsidRPr="00EC647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дичний директор,</w:t>
            </w:r>
            <w:r w:rsidRPr="00EC647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F47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праців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47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а  призначаються і звільняються </w:t>
            </w:r>
            <w:r w:rsidRPr="00F47C1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неральним директором</w:t>
            </w:r>
            <w:r w:rsidRPr="00F47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гідно з нормами чинного законодавства.</w:t>
            </w:r>
          </w:p>
          <w:p w:rsidR="008C4364" w:rsidRPr="00F47C11" w:rsidRDefault="008C4364" w:rsidP="008C43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364" w:rsidRPr="00CC6CE5" w:rsidTr="00CF6FD0">
        <w:tc>
          <w:tcPr>
            <w:tcW w:w="6771" w:type="dxa"/>
          </w:tcPr>
          <w:p w:rsidR="008C4364" w:rsidRPr="0026176B" w:rsidRDefault="008C4364" w:rsidP="008C43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1. Структура </w:t>
            </w:r>
            <w:r w:rsidRPr="0026176B">
              <w:rPr>
                <w:rStyle w:val="FontStyle13"/>
                <w:sz w:val="28"/>
                <w:szCs w:val="28"/>
                <w:lang w:val="uk-UA"/>
              </w:rPr>
              <w:t>Підприємства</w:t>
            </w:r>
            <w:r w:rsidRPr="00261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орядок внутрішньої організації та сфери діяльності структурних підрозділів Підприємства затверджуються керівником </w:t>
            </w:r>
            <w:r w:rsidRPr="0026176B">
              <w:rPr>
                <w:rStyle w:val="FontStyle13"/>
                <w:sz w:val="28"/>
                <w:szCs w:val="28"/>
                <w:lang w:val="uk-UA"/>
              </w:rPr>
              <w:t>Підприємства</w:t>
            </w:r>
            <w:r w:rsidRPr="00261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C4364" w:rsidRPr="0026176B" w:rsidRDefault="008C4364" w:rsidP="008C4364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15" w:type="dxa"/>
          </w:tcPr>
          <w:p w:rsidR="008C4364" w:rsidRPr="0026176B" w:rsidRDefault="008C4364" w:rsidP="008C43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1. Структуру </w:t>
            </w:r>
            <w:r w:rsidRPr="0026176B">
              <w:rPr>
                <w:rStyle w:val="FontStyle13"/>
                <w:sz w:val="28"/>
                <w:szCs w:val="28"/>
                <w:lang w:val="uk-UA"/>
              </w:rPr>
              <w:t xml:space="preserve">Підприємства </w:t>
            </w:r>
            <w:r w:rsidRPr="0026176B">
              <w:rPr>
                <w:rStyle w:val="FontStyle13"/>
                <w:i/>
                <w:sz w:val="28"/>
                <w:szCs w:val="28"/>
                <w:lang w:val="uk-UA"/>
              </w:rPr>
              <w:t xml:space="preserve">керівник затверджує за погодженням з </w:t>
            </w:r>
            <w:r w:rsidR="00EC6476" w:rsidRPr="00EC6476">
              <w:rPr>
                <w:rStyle w:val="FontStyle13"/>
                <w:i/>
                <w:sz w:val="28"/>
                <w:szCs w:val="28"/>
                <w:lang w:val="uk-UA"/>
              </w:rPr>
              <w:t>управлінням охорони здоров’я Чернігівської міської ради,</w:t>
            </w:r>
            <w:r w:rsidR="00EC6476">
              <w:rPr>
                <w:rStyle w:val="FontStyle13"/>
                <w:i/>
                <w:sz w:val="28"/>
                <w:szCs w:val="28"/>
                <w:lang w:val="uk-UA"/>
              </w:rPr>
              <w:t xml:space="preserve"> </w:t>
            </w:r>
            <w:r w:rsidRPr="00261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ок внутрішньої організації та сфери діяльності структурних підрозділів Підприємства затверджуються керівником </w:t>
            </w:r>
            <w:r w:rsidRPr="0026176B">
              <w:rPr>
                <w:rStyle w:val="FontStyle13"/>
                <w:sz w:val="28"/>
                <w:szCs w:val="28"/>
                <w:lang w:val="uk-UA"/>
              </w:rPr>
              <w:t>Підприємства</w:t>
            </w:r>
            <w:r w:rsidRPr="00261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C4364" w:rsidRPr="0026176B" w:rsidRDefault="008C4364" w:rsidP="008C4364">
            <w:pPr>
              <w:pStyle w:val="21"/>
              <w:shd w:val="clear" w:color="auto" w:fill="auto"/>
              <w:spacing w:line="317" w:lineRule="exact"/>
              <w:ind w:firstLine="0"/>
              <w:contextualSpacing/>
            </w:pPr>
          </w:p>
        </w:tc>
      </w:tr>
      <w:tr w:rsidR="008C4364" w:rsidRPr="00CC6CE5" w:rsidTr="00CF6FD0">
        <w:tc>
          <w:tcPr>
            <w:tcW w:w="6771" w:type="dxa"/>
          </w:tcPr>
          <w:p w:rsidR="008C4364" w:rsidRPr="0026176B" w:rsidRDefault="008C4364" w:rsidP="008C43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8.3. Граничну чисельність </w:t>
            </w:r>
            <w:r w:rsidRPr="0026176B">
              <w:rPr>
                <w:rStyle w:val="FontStyle13"/>
                <w:sz w:val="28"/>
                <w:szCs w:val="28"/>
                <w:lang w:val="uk-UA"/>
              </w:rPr>
              <w:t>Підприємства</w:t>
            </w:r>
            <w:r w:rsidRPr="00261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івник визначає за погодженням з управлінням охорони здоров’я Чернігівської міської ради в залежності від обсягу медичної допомоги, з урахуванням необхідності створення відповідних умов для забезпечення належної доступності та якості медичної допомоги.</w:t>
            </w:r>
          </w:p>
        </w:tc>
        <w:tc>
          <w:tcPr>
            <w:tcW w:w="8015" w:type="dxa"/>
          </w:tcPr>
          <w:p w:rsidR="008C4364" w:rsidRPr="0026176B" w:rsidRDefault="008C4364" w:rsidP="008C43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3. </w:t>
            </w:r>
            <w:r w:rsidRPr="0026176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Штатну</w:t>
            </w:r>
            <w:r w:rsidRPr="00261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ельність </w:t>
            </w:r>
            <w:r w:rsidRPr="0026176B">
              <w:rPr>
                <w:rStyle w:val="FontStyle13"/>
                <w:sz w:val="28"/>
                <w:szCs w:val="28"/>
                <w:lang w:val="uk-UA"/>
              </w:rPr>
              <w:t>Підприємства</w:t>
            </w:r>
            <w:r w:rsidRPr="00261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івник визначає за погодженням з управлінням охорони здоров’я Чернігівської міської ради в залежності від обсягу медичної допомоги, з урахуванням необхідності створення відповідних умов для забезпечення належної доступності та якості медичної допомоги.</w:t>
            </w:r>
          </w:p>
          <w:p w:rsidR="008C4364" w:rsidRPr="0026176B" w:rsidRDefault="008C4364" w:rsidP="008C4364">
            <w:pPr>
              <w:pStyle w:val="21"/>
              <w:shd w:val="clear" w:color="auto" w:fill="auto"/>
              <w:spacing w:line="317" w:lineRule="exact"/>
              <w:ind w:firstLine="0"/>
              <w:contextualSpacing/>
            </w:pPr>
          </w:p>
        </w:tc>
      </w:tr>
      <w:tr w:rsidR="005C340A" w:rsidRPr="00CC6CE5" w:rsidTr="00CF6FD0">
        <w:tc>
          <w:tcPr>
            <w:tcW w:w="6771" w:type="dxa"/>
          </w:tcPr>
          <w:p w:rsidR="005C340A" w:rsidRPr="00FB31E0" w:rsidRDefault="005C340A" w:rsidP="005C340A">
            <w:pPr>
              <w:pStyle w:val="2"/>
              <w:numPr>
                <w:ilvl w:val="1"/>
                <w:numId w:val="10"/>
              </w:numPr>
              <w:shd w:val="clear" w:color="auto" w:fill="auto"/>
              <w:tabs>
                <w:tab w:val="left" w:pos="0"/>
              </w:tabs>
              <w:ind w:left="29" w:firstLine="0"/>
              <w:jc w:val="both"/>
              <w:rPr>
                <w:sz w:val="28"/>
                <w:szCs w:val="28"/>
                <w:lang w:val="uk-UA"/>
              </w:rPr>
            </w:pPr>
            <w:r w:rsidRPr="00FB31E0">
              <w:rPr>
                <w:sz w:val="28"/>
                <w:szCs w:val="28"/>
                <w:lang w:val="uk-UA"/>
              </w:rPr>
              <w:t>З моменту призначення ліквідаційної комісії до неї переходять повноваження з управління Підприємством. Ліквідаційна комісія складає ліквідаційний баланс та подає його органу, який призначив ліквідаційну комісію. Достовірність та повнота ліквідаційного балансу повинні бути перевірені в установленому законодавством порядку.</w:t>
            </w:r>
          </w:p>
          <w:p w:rsidR="005C340A" w:rsidRPr="00FB31E0" w:rsidRDefault="005C340A" w:rsidP="005C340A">
            <w:pPr>
              <w:pStyle w:val="2"/>
              <w:shd w:val="clear" w:color="auto" w:fill="auto"/>
              <w:tabs>
                <w:tab w:val="left" w:pos="0"/>
              </w:tabs>
              <w:ind w:left="29" w:firstLine="567"/>
              <w:jc w:val="both"/>
              <w:rPr>
                <w:sz w:val="28"/>
                <w:szCs w:val="28"/>
                <w:lang w:val="uk-UA"/>
              </w:rPr>
            </w:pPr>
            <w:r w:rsidRPr="00FB31E0">
              <w:rPr>
                <w:sz w:val="28"/>
                <w:szCs w:val="28"/>
                <w:lang w:val="uk-UA"/>
              </w:rPr>
              <w:t>Ліквідаційна комісія виступає в суді від імені Підприємства, що ліквідується.</w:t>
            </w:r>
          </w:p>
          <w:p w:rsidR="005C340A" w:rsidRPr="0026176B" w:rsidRDefault="005C340A" w:rsidP="008C43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15" w:type="dxa"/>
          </w:tcPr>
          <w:p w:rsidR="005C340A" w:rsidRPr="00FB31E0" w:rsidRDefault="005C340A" w:rsidP="005C340A">
            <w:pPr>
              <w:pStyle w:val="2"/>
              <w:numPr>
                <w:ilvl w:val="1"/>
                <w:numId w:val="11"/>
              </w:numPr>
              <w:shd w:val="clear" w:color="auto" w:fill="auto"/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FB31E0">
              <w:rPr>
                <w:sz w:val="28"/>
                <w:szCs w:val="28"/>
                <w:lang w:val="uk-UA"/>
              </w:rPr>
              <w:t xml:space="preserve">З моменту призначення ліквідаційної комісії до неї переходять повноваження з управління Підприємством. Ліквідаційна комісія складає ліквідаційний баланс та подає його </w:t>
            </w:r>
            <w:r w:rsidRPr="005C340A">
              <w:rPr>
                <w:i/>
                <w:sz w:val="28"/>
                <w:szCs w:val="28"/>
                <w:lang w:val="uk-UA"/>
              </w:rPr>
              <w:t>уповноваженому Власником органу на затвердження.</w:t>
            </w:r>
            <w:r w:rsidRPr="00FB31E0">
              <w:rPr>
                <w:sz w:val="28"/>
                <w:szCs w:val="28"/>
                <w:lang w:val="uk-UA"/>
              </w:rPr>
              <w:t xml:space="preserve"> Достовірність та повнота ліквідаційного балансу повинні бути перевірені в установленому законодавством порядку.</w:t>
            </w:r>
          </w:p>
          <w:p w:rsidR="005C340A" w:rsidRPr="00FB31E0" w:rsidRDefault="005C340A" w:rsidP="005C340A">
            <w:pPr>
              <w:pStyle w:val="2"/>
              <w:shd w:val="clear" w:color="auto" w:fill="auto"/>
              <w:tabs>
                <w:tab w:val="left" w:pos="0"/>
              </w:tabs>
              <w:ind w:left="20" w:firstLine="540"/>
              <w:jc w:val="both"/>
              <w:rPr>
                <w:sz w:val="28"/>
                <w:szCs w:val="28"/>
                <w:lang w:val="uk-UA"/>
              </w:rPr>
            </w:pPr>
            <w:r w:rsidRPr="00FB31E0">
              <w:rPr>
                <w:sz w:val="28"/>
                <w:szCs w:val="28"/>
                <w:lang w:val="uk-UA"/>
              </w:rPr>
              <w:t>Ліквідаційна комісія виступає в суді від імені Підприємства, що ліквідується.</w:t>
            </w:r>
          </w:p>
          <w:p w:rsidR="005C340A" w:rsidRPr="0026176B" w:rsidRDefault="005C340A" w:rsidP="008C43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340A" w:rsidRPr="00CC6CE5" w:rsidTr="00CF6FD0">
        <w:tc>
          <w:tcPr>
            <w:tcW w:w="6771" w:type="dxa"/>
          </w:tcPr>
          <w:p w:rsidR="005C340A" w:rsidRDefault="005C340A" w:rsidP="005C340A">
            <w:pPr>
              <w:pStyle w:val="2"/>
              <w:numPr>
                <w:ilvl w:val="1"/>
                <w:numId w:val="12"/>
              </w:numPr>
              <w:shd w:val="clear" w:color="auto" w:fill="auto"/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разі припинення Підприємства  ( в результаті її ліквідації, злиття, поділу, приєднання або перетворення) передача активів, що залишились, здійснюється  одній або кільком неприбутковим організаціям, які визначені  власником або зараховуються до доходу бюджету.</w:t>
            </w:r>
          </w:p>
          <w:p w:rsidR="005C340A" w:rsidRPr="00FB31E0" w:rsidRDefault="005C340A" w:rsidP="005C340A">
            <w:pPr>
              <w:pStyle w:val="2"/>
              <w:shd w:val="clear" w:color="auto" w:fill="auto"/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5" w:type="dxa"/>
          </w:tcPr>
          <w:p w:rsidR="00D64D0F" w:rsidRDefault="00D64D0F" w:rsidP="00D64D0F">
            <w:pPr>
              <w:pStyle w:val="2"/>
              <w:shd w:val="clear" w:color="auto" w:fill="auto"/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.7. У разі припинення Підприємства  ( в результаті її ліквідації, злиття, поділу, приєднання або перетворення) передача активів, що залишились, здійснюється  одній або кільком неприбутковим організаціям </w:t>
            </w:r>
            <w:r w:rsidRPr="00D64D0F">
              <w:rPr>
                <w:i/>
                <w:sz w:val="28"/>
                <w:szCs w:val="28"/>
                <w:lang w:val="uk-UA"/>
              </w:rPr>
              <w:t>відповідного виду,</w:t>
            </w:r>
            <w:r>
              <w:rPr>
                <w:sz w:val="28"/>
                <w:szCs w:val="28"/>
                <w:lang w:val="uk-UA"/>
              </w:rPr>
              <w:t xml:space="preserve"> які визначені  власником або зараховуються до доходу бюджету.</w:t>
            </w:r>
          </w:p>
          <w:p w:rsidR="005C340A" w:rsidRPr="00FB31E0" w:rsidRDefault="005C340A" w:rsidP="005C340A">
            <w:pPr>
              <w:pStyle w:val="2"/>
              <w:shd w:val="clear" w:color="auto" w:fill="auto"/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64D0F" w:rsidRPr="009F75F0" w:rsidTr="00CF6FD0">
        <w:tc>
          <w:tcPr>
            <w:tcW w:w="6771" w:type="dxa"/>
          </w:tcPr>
          <w:p w:rsidR="00D64D0F" w:rsidRDefault="00D64D0F" w:rsidP="00D64D0F">
            <w:pPr>
              <w:pStyle w:val="2"/>
              <w:shd w:val="clear" w:color="auto" w:fill="auto"/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D64D0F">
              <w:rPr>
                <w:sz w:val="28"/>
                <w:szCs w:val="28"/>
                <w:lang w:val="uk-UA"/>
              </w:rPr>
              <w:t>12.1.</w:t>
            </w:r>
            <w:r w:rsidRPr="00D64D0F">
              <w:rPr>
                <w:sz w:val="28"/>
                <w:szCs w:val="28"/>
                <w:lang w:val="uk-UA"/>
              </w:rPr>
              <w:tab/>
              <w:t>Зміни до цього Статуту вносяться за рішенням Власника, шляхом викладення Статуту у новій редакції.</w:t>
            </w:r>
          </w:p>
        </w:tc>
        <w:tc>
          <w:tcPr>
            <w:tcW w:w="8015" w:type="dxa"/>
          </w:tcPr>
          <w:p w:rsidR="00D64D0F" w:rsidRDefault="00D64D0F" w:rsidP="00D64D0F">
            <w:pPr>
              <w:pStyle w:val="2"/>
              <w:shd w:val="clear" w:color="auto" w:fill="auto"/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D64D0F">
              <w:rPr>
                <w:sz w:val="28"/>
                <w:szCs w:val="28"/>
                <w:lang w:val="uk-UA"/>
              </w:rPr>
              <w:t>12.1.</w:t>
            </w:r>
            <w:r w:rsidRPr="00D64D0F">
              <w:rPr>
                <w:sz w:val="28"/>
                <w:szCs w:val="28"/>
                <w:lang w:val="uk-UA"/>
              </w:rPr>
              <w:tab/>
              <w:t xml:space="preserve">Зміни до цього Статуту вносяться </w:t>
            </w:r>
            <w:r w:rsidRPr="00D64D0F">
              <w:rPr>
                <w:i/>
                <w:sz w:val="28"/>
                <w:szCs w:val="28"/>
                <w:lang w:val="uk-UA"/>
              </w:rPr>
              <w:t>за рішенням уповноваженого Власником органу,</w:t>
            </w:r>
            <w:r w:rsidRPr="00D64D0F">
              <w:rPr>
                <w:sz w:val="28"/>
                <w:szCs w:val="28"/>
                <w:lang w:val="uk-UA"/>
              </w:rPr>
              <w:t xml:space="preserve"> шляхом викладення Статуту у новій редакції.</w:t>
            </w:r>
          </w:p>
        </w:tc>
      </w:tr>
    </w:tbl>
    <w:p w:rsidR="008D25F1" w:rsidRPr="008D25F1" w:rsidRDefault="008D25F1" w:rsidP="008D25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25F1" w:rsidRPr="0026176B" w:rsidRDefault="008D25F1" w:rsidP="00CC6CE5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8D25F1" w:rsidRPr="0026176B" w:rsidSect="00BB01F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ECF"/>
    <w:multiLevelType w:val="multilevel"/>
    <w:tmpl w:val="F2DA4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6A3E75"/>
    <w:multiLevelType w:val="multilevel"/>
    <w:tmpl w:val="5E80D4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6157A13"/>
    <w:multiLevelType w:val="multilevel"/>
    <w:tmpl w:val="0EBA3666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39B426C"/>
    <w:multiLevelType w:val="multilevel"/>
    <w:tmpl w:val="E41ED63C"/>
    <w:lvl w:ilvl="0">
      <w:start w:val="7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6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8" w:hanging="86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4" w15:restartNumberingAfterBreak="0">
    <w:nsid w:val="487E4B1B"/>
    <w:multiLevelType w:val="multilevel"/>
    <w:tmpl w:val="5E80D4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BFB260C"/>
    <w:multiLevelType w:val="hybridMultilevel"/>
    <w:tmpl w:val="8772C2DA"/>
    <w:lvl w:ilvl="0" w:tplc="B4C20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64684"/>
    <w:multiLevelType w:val="multilevel"/>
    <w:tmpl w:val="5AD035F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58176C5"/>
    <w:multiLevelType w:val="multilevel"/>
    <w:tmpl w:val="A7A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E257DDA"/>
    <w:multiLevelType w:val="multilevel"/>
    <w:tmpl w:val="F4482F9A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B364C1"/>
    <w:multiLevelType w:val="multilevel"/>
    <w:tmpl w:val="FD5684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A447088"/>
    <w:multiLevelType w:val="multilevel"/>
    <w:tmpl w:val="5E80D4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E3960FF"/>
    <w:multiLevelType w:val="multilevel"/>
    <w:tmpl w:val="BF62AA9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BC0D7B"/>
    <w:multiLevelType w:val="multilevel"/>
    <w:tmpl w:val="9D4CD79A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F1"/>
    <w:rsid w:val="00231B19"/>
    <w:rsid w:val="0026176B"/>
    <w:rsid w:val="003605CE"/>
    <w:rsid w:val="00383E5C"/>
    <w:rsid w:val="00465A27"/>
    <w:rsid w:val="004A3238"/>
    <w:rsid w:val="005C340A"/>
    <w:rsid w:val="006972A3"/>
    <w:rsid w:val="00702592"/>
    <w:rsid w:val="00755131"/>
    <w:rsid w:val="007808A7"/>
    <w:rsid w:val="007D1A60"/>
    <w:rsid w:val="00872AB6"/>
    <w:rsid w:val="008C4364"/>
    <w:rsid w:val="008D25F1"/>
    <w:rsid w:val="008F0AC6"/>
    <w:rsid w:val="009F75F0"/>
    <w:rsid w:val="00A26B69"/>
    <w:rsid w:val="00A75722"/>
    <w:rsid w:val="00B77085"/>
    <w:rsid w:val="00BB01FB"/>
    <w:rsid w:val="00CC6CE5"/>
    <w:rsid w:val="00CF6FD0"/>
    <w:rsid w:val="00D64D0F"/>
    <w:rsid w:val="00EC4AD6"/>
    <w:rsid w:val="00EC6476"/>
    <w:rsid w:val="00F47C11"/>
    <w:rsid w:val="00FB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5D92A"/>
  <w15:docId w15:val="{34E4D6E7-9910-49D5-8F68-EE47755F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4pt">
    <w:name w:val="Body Text Indent 2 + 14 pt"/>
    <w:aliases w:val="по ширине,Первая строка:  0,75 см,Справа:  -0,0..."/>
    <w:basedOn w:val="a"/>
    <w:rsid w:val="008D25F1"/>
    <w:pPr>
      <w:spacing w:after="0" w:line="240" w:lineRule="auto"/>
      <w:ind w:right="-6" w:firstLine="426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List Paragraph"/>
    <w:basedOn w:val="a"/>
    <w:uiPriority w:val="34"/>
    <w:qFormat/>
    <w:rsid w:val="00465A27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BB01F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FontStyle13">
    <w:name w:val="Font Style13"/>
    <w:rsid w:val="00BB01FB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qFormat/>
    <w:rsid w:val="00BB01FB"/>
    <w:pPr>
      <w:widowControl w:val="0"/>
      <w:autoSpaceDE w:val="0"/>
      <w:spacing w:line="336" w:lineRule="exact"/>
      <w:ind w:firstLine="917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2617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6176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(2)1"/>
    <w:basedOn w:val="a"/>
    <w:uiPriority w:val="99"/>
    <w:rsid w:val="0026176B"/>
    <w:pPr>
      <w:widowControl w:val="0"/>
      <w:shd w:val="clear" w:color="auto" w:fill="FFFFFF"/>
      <w:spacing w:after="0" w:line="322" w:lineRule="exact"/>
      <w:ind w:hanging="2080"/>
      <w:jc w:val="both"/>
    </w:pPr>
    <w:rPr>
      <w:rFonts w:ascii="Times New Roman" w:eastAsia="Arial Unicode MS" w:hAnsi="Times New Roman" w:cs="Times New Roman"/>
      <w:color w:val="000000"/>
      <w:sz w:val="28"/>
      <w:szCs w:val="28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70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592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2"/>
    <w:locked/>
    <w:rsid w:val="005C340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5C340A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A0F6-4A5D-4FDC-981B-9C2F1B40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56</Words>
  <Characters>316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иктория</cp:lastModifiedBy>
  <cp:revision>6</cp:revision>
  <cp:lastPrinted>2020-07-15T06:39:00Z</cp:lastPrinted>
  <dcterms:created xsi:type="dcterms:W3CDTF">2020-08-12T13:50:00Z</dcterms:created>
  <dcterms:modified xsi:type="dcterms:W3CDTF">2020-10-16T12:19:00Z</dcterms:modified>
</cp:coreProperties>
</file>